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A5F0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EEEB31E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765A51F3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7072BD0" w14:textId="77777777" w:rsidR="00B478FD" w:rsidRDefault="00B478FD" w:rsidP="00B478FD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sz w:val="24"/>
          <w:szCs w:val="24"/>
        </w:rPr>
        <w:br/>
      </w:r>
      <w:r w:rsidRPr="00B478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B3A1E3" w14:textId="39288F6C" w:rsidR="00B478FD" w:rsidRPr="00B478FD" w:rsidRDefault="00B478FD" w:rsidP="00B478FD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9A234E8" wp14:editId="2DB50E1C">
            <wp:extent cx="2717800" cy="2571750"/>
            <wp:effectExtent l="0" t="0" r="6350" b="0"/>
            <wp:docPr id="5" name="Рисунок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8FD">
        <w:rPr>
          <w:rFonts w:ascii="Times New Roman" w:eastAsia="Times New Roman" w:hAnsi="Times New Roman" w:cs="Times New Roman"/>
          <w:sz w:val="24"/>
          <w:szCs w:val="24"/>
        </w:rPr>
        <w:br/>
      </w:r>
      <w:r w:rsidRPr="00B478FD">
        <w:rPr>
          <w:rFonts w:ascii="Times New Roman" w:eastAsia="Times New Roman" w:hAnsi="Times New Roman" w:cs="Times New Roman"/>
          <w:sz w:val="24"/>
          <w:szCs w:val="24"/>
        </w:rPr>
        <w:br/>
      </w:r>
      <w:r w:rsidRPr="00B478FD">
        <w:rPr>
          <w:rFonts w:ascii="Times New Roman" w:eastAsia="Times New Roman" w:hAnsi="Times New Roman" w:cs="Times New Roman"/>
          <w:sz w:val="24"/>
          <w:szCs w:val="24"/>
        </w:rPr>
        <w:br/>
      </w:r>
      <w:r w:rsidRPr="00B478FD">
        <w:rPr>
          <w:rFonts w:ascii="Times New Roman" w:eastAsia="Times New Roman" w:hAnsi="Times New Roman" w:cs="Times New Roman"/>
          <w:sz w:val="24"/>
          <w:szCs w:val="24"/>
        </w:rPr>
        <w:br/>
      </w:r>
      <w:r w:rsidRPr="00B47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5D5664E5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B47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6698074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2871C51F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B47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2FA40E14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43BCEA9C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4181383D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14:paraId="155766A3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1</w:t>
      </w:r>
    </w:p>
    <w:p w14:paraId="550932F6" w14:textId="77777777" w:rsidR="00B478FD" w:rsidRPr="00B478FD" w:rsidRDefault="00B478FD" w:rsidP="00B4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14:paraId="5CF4E699" w14:textId="77777777" w:rsidR="00B478FD" w:rsidRPr="00B478FD" w:rsidRDefault="00B478FD" w:rsidP="00B478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sz w:val="24"/>
          <w:szCs w:val="24"/>
        </w:rPr>
        <w:br/>
      </w:r>
      <w:r w:rsidRPr="00B478FD">
        <w:rPr>
          <w:rFonts w:ascii="Times New Roman" w:eastAsia="Times New Roman" w:hAnsi="Times New Roman" w:cs="Times New Roman"/>
          <w:sz w:val="24"/>
          <w:szCs w:val="24"/>
        </w:rPr>
        <w:br/>
      </w:r>
      <w:r w:rsidRPr="00B478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A3F769D" w14:textId="77777777" w:rsidR="00B478FD" w:rsidRPr="00B478FD" w:rsidRDefault="00B478FD" w:rsidP="00B47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(ла):</w:t>
      </w:r>
    </w:p>
    <w:p w14:paraId="2FB6489E" w14:textId="2788CC00" w:rsidR="00B478FD" w:rsidRPr="00B478FD" w:rsidRDefault="00B478FD" w:rsidP="00B47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78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478F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7F0C983B" w14:textId="6A69401F" w:rsidR="00B478FD" w:rsidRPr="00B478FD" w:rsidRDefault="00B478FD" w:rsidP="00B478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рко Максим Володимирович</w:t>
      </w:r>
    </w:p>
    <w:p w14:paraId="72EAA96B" w14:textId="52AA483D" w:rsidR="0022499A" w:rsidRDefault="00A32E9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F7260AA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1F317B9" w14:textId="75ABBDBA" w:rsidR="0022499A" w:rsidRDefault="00597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, умовні оператори, їхні види мови С++. Константи та змінні С++.</w:t>
      </w:r>
    </w:p>
    <w:p w14:paraId="75E1F65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6B52E0" w14:textId="77777777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 цієї роботи</w:t>
      </w:r>
      <w:r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8B525AC" w14:textId="3985AA47" w:rsidR="0022499A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="00597EE8">
        <w:rPr>
          <w:rFonts w:ascii="Times New Roman" w:eastAsia="Times New Roman" w:hAnsi="Times New Roman" w:cs="Times New Roman"/>
          <w:sz w:val="24"/>
          <w:szCs w:val="24"/>
        </w:rPr>
        <w:t xml:space="preserve">авчитися </w:t>
      </w:r>
      <w:r w:rsidR="00CA4F63">
        <w:rPr>
          <w:rFonts w:ascii="Times New Roman" w:eastAsia="Times New Roman" w:hAnsi="Times New Roman" w:cs="Times New Roman"/>
          <w:sz w:val="24"/>
          <w:szCs w:val="24"/>
        </w:rPr>
        <w:t>працювати з лінійними та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232BE" w14:textId="68E31DF5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константами та змінними.</w:t>
      </w:r>
    </w:p>
    <w:p w14:paraId="6C012A53" w14:textId="57EAA698" w:rsidR="00FD558F" w:rsidRP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циклам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)</w:t>
      </w:r>
    </w:p>
    <w:p w14:paraId="58733A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8DE849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A152636" w14:textId="715E8D92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867E2D3" w14:textId="5FB93E11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0AC45D01" w14:textId="5AAEDAF2" w:rsidR="0022499A" w:rsidRPr="00CA4F63" w:rsidRDefault="00A32E9E" w:rsidP="00CA4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30AA7C" w14:textId="77777777" w:rsidR="0022499A" w:rsidRDefault="0022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091696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B45387" w14:textId="7830DF5F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F5567B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85689B" w14:textId="54898F1F" w:rsidR="0022499A" w:rsidRDefault="00A32E9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63E95B90" w14:textId="691F8597" w:rsidR="00CA4F63" w:rsidRPr="00CA4F63" w:rsidRDefault="009664FF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A4F63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680AD3C1" w14:textId="77777777" w:rsidR="0022499A" w:rsidRDefault="00A32E9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A6F20F5" w14:textId="3C85260C" w:rsidR="0022499A" w:rsidRPr="00CA4F63" w:rsidRDefault="00CA4F63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лінійни</w:t>
      </w:r>
      <w:r w:rsidR="00896E5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розгалужених алгоритмів С++</w:t>
      </w:r>
    </w:p>
    <w:p w14:paraId="245021A3" w14:textId="0D328299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1273166" w14:textId="45063E66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9EDEF6" w14:textId="0363595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4DC5318" w14:textId="141CC3DD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2C0B273B" w14:textId="5B4D499E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ECC293" w14:textId="1FB47D2A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A327C7D" w14:textId="5541DA00" w:rsidR="00C452BB" w:rsidRDefault="009664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1BEA5A6" w14:textId="3A67A062" w:rsidR="00C452BB" w:rsidRPr="00C452BB" w:rsidRDefault="009664FF" w:rsidP="00C452B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0FF14777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4F3418" w14:textId="1C0C78AF" w:rsidR="00054CF5" w:rsidRPr="00054CF5" w:rsidRDefault="00FD558F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циклів на практиці.</w:t>
      </w:r>
    </w:p>
    <w:p w14:paraId="6A93BE47" w14:textId="4A309834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F7A4E7" w14:textId="75DAAC53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7DF61A" w14:textId="1EF5A998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6572886" w14:textId="24797C39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617DA" w14:textId="714A5352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ADB8ED" w14:textId="4B6B7317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42B0E65" w14:textId="1B681FE0" w:rsidR="00054CF5" w:rsidRDefault="009664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</w:p>
    <w:p w14:paraId="0986E477" w14:textId="0DBD3FD3" w:rsidR="00054CF5" w:rsidRPr="00054CF5" w:rsidRDefault="009664FF" w:rsidP="00054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_constants.asp</w:t>
        </w:r>
      </w:hyperlink>
    </w:p>
    <w:p w14:paraId="0B9C0E74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89E63" w14:textId="57F8D59E" w:rsid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йомився з використанням змінних у програмах.</w:t>
      </w:r>
    </w:p>
    <w:p w14:paraId="0027FA60" w14:textId="220E80F1" w:rsidR="00B77A9B" w:rsidRP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ібрався у ролі значенні констант у програмуванні та їх використанні для досягнення певних задач.</w:t>
      </w:r>
    </w:p>
    <w:p w14:paraId="0514AE95" w14:textId="2175681B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7A4BEB" w14:textId="45E50BC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03B8E85E" w14:textId="42092EF9" w:rsidR="0022499A" w:rsidRPr="00B77A9B" w:rsidRDefault="00A32E9E" w:rsidP="00B77A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6A021B48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DD8161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5B9597A" w14:textId="07F16547" w:rsidR="0022499A" w:rsidRPr="00B77A9B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77A9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77A9B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12AA8540" w14:textId="68C65042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0;</w:t>
      </w:r>
    </w:p>
    <w:p w14:paraId="32C69941" w14:textId="6989E806" w:rsidR="0022499A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ьому завданні потрібно було провести математичні обчислення з використанням бібліотеки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ідняттям числ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 w:rsidR="00896E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функції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треба було вивести результат за допомогою змін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розуміти чому виходять різні результати.</w:t>
      </w:r>
    </w:p>
    <w:p w14:paraId="07F22483" w14:textId="1DCB39A9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6FD44A" w14:textId="4BFBC2F8" w:rsidR="00E929CE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6F7D85" w14:textId="3A5217AF" w:rsidR="0022499A" w:rsidRPr="00E929CE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929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;</w:t>
      </w:r>
    </w:p>
    <w:p w14:paraId="232F3F8B" w14:textId="3EAD93D0" w:rsidR="0022499A" w:rsidRDefault="00A32E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: 10;</w:t>
      </w:r>
    </w:p>
    <w:p w14:paraId="7DAD6A74" w14:textId="77777777" w:rsidR="00E929CE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потрібно зробити обчислення на порівняння чисел, які ввів користувач і вивести результати в консоль.</w:t>
      </w:r>
    </w:p>
    <w:p w14:paraId="66A58472" w14:textId="34955137" w:rsidR="0022499A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реж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</w:t>
      </w:r>
      <w:r w:rsidR="008B4F7C">
        <w:rPr>
          <w:rFonts w:ascii="Times New Roman" w:eastAsia="Times New Roman" w:hAnsi="Times New Roman" w:cs="Times New Roman"/>
          <w:sz w:val="24"/>
          <w:szCs w:val="24"/>
        </w:rPr>
        <w:t>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B4F7C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6DEAC" w14:textId="7C8667FD" w:rsidR="008B4F7C" w:rsidRPr="008B4F7C" w:rsidRDefault="008B4F7C" w:rsidP="008B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57E917CB" w14:textId="3F37007F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;</w:t>
      </w:r>
    </w:p>
    <w:p w14:paraId="2493A89A" w14:textId="74C6980B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потрібно написати програму з кубами. Кожен куб має бути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&gt;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>за наступн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виконується в консолі виводиться слово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не виконується  -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</w:p>
    <w:p w14:paraId="565C6F92" w14:textId="474161C7" w:rsidR="00AE0F8E" w:rsidRPr="00FD558F" w:rsidRDefault="008B4F7C" w:rsidP="00FD55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7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841A4A4" w14:textId="275ADFB8" w:rsidR="00AE0F8E" w:rsidRPr="00AE0F8E" w:rsidRDefault="00AE0F8E" w:rsidP="00AE0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5610A1" w14:textId="327AF81D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C8BD4B" w14:textId="0C5711A9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EE3A0A4" w14:textId="77777777" w:rsid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оточні погодні умови, а програма видає рекомендації щодо активності на основі погоди.</w:t>
      </w:r>
    </w:p>
    <w:p w14:paraId="0D4D7653" w14:textId="2ADD17B7" w:rsidR="003E408D" w:rsidRP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08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6B44CC4" w14:textId="523FD345" w:rsidR="003E408D" w:rsidRPr="00AE0F8E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1BF63" w14:textId="77777777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481E0A" w14:textId="72ACA08A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397D47A" w14:textId="12310DF5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довільне число, а програма рахує, яку найменшу кількість ку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.</w:t>
      </w:r>
    </w:p>
    <w:p w14:paraId="51581043" w14:textId="4D445229" w:rsidR="003E408D" w:rsidRP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1D4F5C" w14:textId="77777777" w:rsidR="0022499A" w:rsidRDefault="0022499A">
      <w:pPr>
        <w:rPr>
          <w:rFonts w:ascii="Times New Roman" w:eastAsia="Times New Roman" w:hAnsi="Times New Roman" w:cs="Times New Roman"/>
        </w:rPr>
      </w:pPr>
    </w:p>
    <w:p w14:paraId="667A2BED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7F40314" w14:textId="1C4C01E2" w:rsidR="0022499A" w:rsidRPr="00D804D1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67270A41" w14:textId="26B82D0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CCC6D2" w14:textId="263F58E9" w:rsidR="002324B7" w:rsidRDefault="0024397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4397A">
        <w:rPr>
          <w:noProof/>
        </w:rPr>
        <w:drawing>
          <wp:inline distT="0" distB="0" distL="0" distR="0" wp14:anchorId="6742B97C" wp14:editId="2C046D2D">
            <wp:extent cx="6300470" cy="12287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54E" w14:textId="74ACB2C5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1</w:t>
        </w:r>
      </w:fldSimple>
      <w:r>
        <w:t>. Блок-схема програми №1</w:t>
      </w:r>
    </w:p>
    <w:p w14:paraId="5FC14058" w14:textId="3752C269" w:rsidR="0022499A" w:rsidRPr="00B5608F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B560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CF917C6" w14:textId="09F5EDC2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14:paraId="13CE5CEB" w14:textId="3AAED55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603C18DD" w14:textId="3981AE8E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е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</w:p>
    <w:p w14:paraId="6ECF5AE4" w14:textId="49CEB17B" w:rsidR="0022499A" w:rsidRPr="00B5608F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60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DECD86" w14:textId="169086A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F4C833" w14:textId="5BAA4A49" w:rsidR="002324B7" w:rsidRPr="00FB421D" w:rsidRDefault="00FB421D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FB421D">
        <w:rPr>
          <w:noProof/>
        </w:rPr>
        <w:drawing>
          <wp:inline distT="0" distB="0" distL="0" distR="0" wp14:anchorId="2EF0B20E" wp14:editId="1969F9DB">
            <wp:extent cx="6300470" cy="1633220"/>
            <wp:effectExtent l="0" t="0" r="508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EA8" w14:textId="3D26DEF8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2</w:t>
        </w:r>
      </w:fldSimple>
      <w:r>
        <w:t>. Блок-схема програми №2</w:t>
      </w:r>
    </w:p>
    <w:p w14:paraId="50798AE6" w14:textId="42000A1B" w:rsidR="00B5608F" w:rsidRP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</w:p>
    <w:p w14:paraId="357F4859" w14:textId="6DCC44D5" w:rsidR="0022499A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CBA04E4" w14:textId="13D9761F" w:rsidR="00CD692A" w:rsidRPr="00E308AF" w:rsidRDefault="00CD692A" w:rsidP="00CD69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1DB56959" w14:textId="18152480" w:rsidR="009E164A" w:rsidRPr="00E308AF" w:rsidRDefault="00CD692A" w:rsidP="009E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65A15" w14:textId="0DD26F3A" w:rsidR="002324B7" w:rsidRDefault="00E308A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  <w:sz w:val="24"/>
          <w:szCs w:val="24"/>
          <w:lang w:val="en-US"/>
        </w:rPr>
        <w:t xml:space="preserve">       </w:t>
      </w:r>
      <w:r w:rsidR="005E5390" w:rsidRPr="005E5390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5D01C242" wp14:editId="24D0162E">
            <wp:extent cx="6300470" cy="373824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B8D" w14:textId="1EAEF37C" w:rsidR="00E308AF" w:rsidRDefault="002324B7" w:rsidP="002324B7">
      <w:pPr>
        <w:pStyle w:val="af0"/>
        <w:rPr>
          <w:color w:val="000000"/>
          <w:sz w:val="24"/>
          <w:szCs w:val="24"/>
          <w:lang w:val="en-US"/>
        </w:rPr>
      </w:pPr>
      <w:r>
        <w:t xml:space="preserve">Скріншот  </w:t>
      </w:r>
      <w:fldSimple w:instr=" SEQ Скріншот_ \* ARABIC ">
        <w:r>
          <w:rPr>
            <w:noProof/>
          </w:rPr>
          <w:t>3</w:t>
        </w:r>
      </w:fldSimple>
      <w:r w:rsidRPr="00282EDA">
        <w:t>. Блок-схема програми №</w:t>
      </w:r>
      <w:r>
        <w:t>3</w:t>
      </w:r>
    </w:p>
    <w:p w14:paraId="6BA2B1CC" w14:textId="77777777" w:rsidR="0023090C" w:rsidRPr="00E308AF" w:rsidRDefault="0023090C" w:rsidP="00E30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</w:p>
    <w:p w14:paraId="64519933" w14:textId="77777777" w:rsidR="0023090C" w:rsidRDefault="00CD692A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F5871A8" w14:textId="2440C851" w:rsidR="0023090C" w:rsidRPr="0023090C" w:rsidRDefault="0023090C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090C">
        <w:rPr>
          <w:color w:val="000000"/>
          <w:sz w:val="24"/>
          <w:szCs w:val="24"/>
        </w:rPr>
        <w:t>45 хвилин</w:t>
      </w:r>
      <w:r w:rsidRPr="0023090C">
        <w:rPr>
          <w:color w:val="000000"/>
          <w:sz w:val="24"/>
          <w:szCs w:val="24"/>
          <w:lang w:val="en-US"/>
        </w:rPr>
        <w:t>;</w:t>
      </w:r>
      <w:r w:rsidRPr="0023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2DC71" w14:textId="21424F1D" w:rsidR="00473BF1" w:rsidRPr="00473BF1" w:rsidRDefault="00473BF1" w:rsidP="00473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.</w:t>
      </w:r>
    </w:p>
    <w:p w14:paraId="5C539276" w14:textId="2081A35A" w:rsidR="00473BF1" w:rsidRPr="00473BF1" w:rsidRDefault="00473BF1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6F740FA" w14:textId="392A218C" w:rsidR="002324B7" w:rsidRDefault="005958C9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958C9">
        <w:rPr>
          <w:noProof/>
        </w:rPr>
        <w:lastRenderedPageBreak/>
        <w:drawing>
          <wp:inline distT="0" distB="0" distL="0" distR="0" wp14:anchorId="41B3563C" wp14:editId="18002599">
            <wp:extent cx="3276768" cy="4667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8C9">
        <w:rPr>
          <w:noProof/>
        </w:rPr>
        <w:lastRenderedPageBreak/>
        <w:drawing>
          <wp:inline distT="0" distB="0" distL="0" distR="0" wp14:anchorId="2055DA9E" wp14:editId="18B0A250">
            <wp:extent cx="4026107" cy="46293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D9E" w14:textId="64EED4C1" w:rsidR="00473BF1" w:rsidRPr="00473BF1" w:rsidRDefault="002324B7" w:rsidP="002324B7">
      <w:pPr>
        <w:pStyle w:val="af0"/>
        <w:rPr>
          <w:color w:val="000000"/>
        </w:rPr>
      </w:pPr>
      <w:r>
        <w:t xml:space="preserve">Скріншот  </w:t>
      </w:r>
      <w:fldSimple w:instr=" SEQ Скріншот_ \* ARABIC ">
        <w:r>
          <w:rPr>
            <w:noProof/>
          </w:rPr>
          <w:t>4</w:t>
        </w:r>
      </w:fldSimple>
      <w:r w:rsidRPr="005C20FD">
        <w:t>. Блок-схема програми №</w:t>
      </w:r>
      <w:r>
        <w:t>4</w:t>
      </w:r>
    </w:p>
    <w:p w14:paraId="1C366F57" w14:textId="77777777" w:rsid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</w:p>
    <w:p w14:paraId="6F9D3426" w14:textId="05EACFE6" w:rsidR="003E408D" w:rsidRP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3E408D"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9E2DD" w14:textId="7CF62A67" w:rsidR="003E408D" w:rsidRPr="003E408D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;</w:t>
      </w:r>
    </w:p>
    <w:p w14:paraId="4CC101F0" w14:textId="77777777" w:rsidR="003E408D" w:rsidRPr="00473BF1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A520FE7" w14:textId="1A368B3C" w:rsidR="002324B7" w:rsidRDefault="00E8782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E8782A">
        <w:rPr>
          <w:noProof/>
        </w:rPr>
        <w:lastRenderedPageBreak/>
        <w:drawing>
          <wp:inline distT="0" distB="0" distL="0" distR="0" wp14:anchorId="1D354F7A" wp14:editId="2136B29F">
            <wp:extent cx="2946551" cy="4559534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3CF0" w14:textId="566B02D3" w:rsidR="00FC75DF" w:rsidRDefault="00FC75D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FC75DF">
        <w:rPr>
          <w:noProof/>
        </w:rPr>
        <w:lastRenderedPageBreak/>
        <w:drawing>
          <wp:inline distT="0" distB="0" distL="0" distR="0" wp14:anchorId="62583AE2" wp14:editId="6DD7CEF5">
            <wp:extent cx="2521080" cy="469924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46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33C" w14:textId="6498712A" w:rsidR="003E408D" w:rsidRPr="0023090C" w:rsidRDefault="002324B7" w:rsidP="002324B7">
      <w:pPr>
        <w:pStyle w:val="af0"/>
        <w:rPr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5</w:t>
        </w:r>
      </w:fldSimple>
      <w:r w:rsidRPr="00667DFE">
        <w:t>. Блок-схема програми №</w:t>
      </w:r>
      <w:r>
        <w:t>5</w:t>
      </w:r>
    </w:p>
    <w:p w14:paraId="3E440F9E" w14:textId="77777777" w:rsidR="003E408D" w:rsidRPr="0023090C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D269DBA" w14:textId="73F1DD53" w:rsidR="00473BF1" w:rsidRDefault="003E408D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n-US"/>
        </w:rPr>
        <w:t xml:space="preserve">1 </w:t>
      </w:r>
      <w:r>
        <w:rPr>
          <w:color w:val="000000"/>
        </w:rPr>
        <w:t>година</w:t>
      </w:r>
    </w:p>
    <w:p w14:paraId="2B006D8C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55FE11F" w14:textId="36F324E3" w:rsidR="0022499A" w:rsidRDefault="00473BF1" w:rsidP="00473B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.</w:t>
      </w:r>
    </w:p>
    <w:p w14:paraId="28DAE68B" w14:textId="77777777" w:rsidR="001640F8" w:rsidRPr="00473BF1" w:rsidRDefault="001640F8" w:rsidP="00473B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E9D3" w14:textId="5D77202F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9346EA5" w14:textId="3B855748" w:rsidR="002F71F4" w:rsidRPr="002F71F4" w:rsidRDefault="009664FF" w:rsidP="002F71F4">
      <w:hyperlink r:id="rId22" w:history="1">
        <w:r w:rsidR="002F71F4" w:rsidRPr="009A7F2C">
          <w:rPr>
            <w:rStyle w:val="ae"/>
          </w:rPr>
          <w:t>https://github.com/artificial-intelligence-department/ai_programming_playground/pull/186</w:t>
        </w:r>
      </w:hyperlink>
    </w:p>
    <w:p w14:paraId="014E2CDB" w14:textId="1A540939" w:rsidR="0022499A" w:rsidRPr="00A3771B" w:rsidRDefault="00A32E9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640F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640F8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F1B81EF" w14:textId="2D1A9050" w:rsidR="0022499A" w:rsidRP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ій програмі нашим завданням було написати програму, яка проводить математичне обчислення. Потрібно було підключити бібліотеку </w:t>
      </w:r>
      <w:r w:rsidRPr="001640F8"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  <w:lang w:val="en-US"/>
        </w:rPr>
        <w:t>cmath</w:t>
      </w:r>
      <w:proofErr w:type="spellEnd"/>
      <w:r w:rsidRPr="001640F8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і за допомогою неї використовувати функцію </w:t>
      </w:r>
      <w:r>
        <w:rPr>
          <w:rFonts w:ascii="Times New Roman" w:eastAsia="Times New Roman" w:hAnsi="Times New Roman" w:cs="Times New Roman"/>
          <w:lang w:val="en-US"/>
        </w:rPr>
        <w:t>“pow”</w:t>
      </w:r>
      <w:r>
        <w:rPr>
          <w:rFonts w:ascii="Times New Roman" w:eastAsia="Times New Roman" w:hAnsi="Times New Roman" w:cs="Times New Roman"/>
        </w:rPr>
        <w:t xml:space="preserve">, оскільки було потрібно підносити числа до </w:t>
      </w:r>
      <w:proofErr w:type="spellStart"/>
      <w:r>
        <w:rPr>
          <w:rFonts w:ascii="Times New Roman" w:eastAsia="Times New Roman" w:hAnsi="Times New Roman" w:cs="Times New Roman"/>
        </w:rPr>
        <w:t>степен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F15B7E" w14:textId="500D2F52" w:rsidR="002324B7" w:rsidRDefault="0024397A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4397A">
        <w:rPr>
          <w:noProof/>
        </w:rPr>
        <w:lastRenderedPageBreak/>
        <w:drawing>
          <wp:inline distT="0" distB="0" distL="0" distR="0" wp14:anchorId="24DD3A00" wp14:editId="20CE8ABF">
            <wp:extent cx="6300470" cy="2106930"/>
            <wp:effectExtent l="0" t="0" r="508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8664" w14:textId="2C9B7E1C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 </w:t>
      </w:r>
      <w:fldSimple w:instr=" SEQ Скріншот_ \* ARABIC ">
        <w:r>
          <w:rPr>
            <w:noProof/>
          </w:rPr>
          <w:t>6</w:t>
        </w:r>
      </w:fldSimple>
      <w:r>
        <w:t>. Код програми №1</w:t>
      </w:r>
    </w:p>
    <w:p w14:paraId="3EB48421" w14:textId="7FB364FB" w:rsidR="0022499A" w:rsidRDefault="002249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EBB59" w14:textId="689D400E" w:rsid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 Деталі по програмі</w:t>
      </w:r>
      <w:r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73AF49B3" w14:textId="0DB7737B" w:rsidR="00611A72" w:rsidRPr="00611A72" w:rsidRDefault="002324B7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3553" wp14:editId="48229F60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EF7ED" w14:textId="36A70E03" w:rsidR="002324B7" w:rsidRPr="002A5BD0" w:rsidRDefault="002324B7" w:rsidP="002324B7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35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.2pt;margin-top:415.55pt;width:31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" stroked="f">
                <v:textbox style="mso-fit-shape-to-text:t" inset="0,0,0,0">
                  <w:txbxContent>
                    <w:p w14:paraId="64EEF7ED" w14:textId="36A70E03" w:rsidR="002324B7" w:rsidRPr="002A5BD0" w:rsidRDefault="002324B7" w:rsidP="002324B7">
                      <w:pPr>
                        <w:pStyle w:val="af0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B7CD" wp14:editId="0517FF16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FE699" w14:textId="20D57FAA" w:rsidR="003F7204" w:rsidRDefault="0024397A" w:rsidP="002324B7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F6404" wp14:editId="2894C6E2">
                                  <wp:extent cx="3969385" cy="392430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9385" cy="392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28A27" w14:textId="591C8890" w:rsidR="002324B7" w:rsidRPr="00093621" w:rsidRDefault="002324B7" w:rsidP="002324B7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Скріншот  </w:t>
                            </w:r>
                            <w:fldSimple w:instr=" SEQ Скріншот_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D0195F">
                              <w:t>. Код програми 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B7CD" id="Надпись 6" o:spid="_x0000_s1027" type="#_x0000_t202" style="position:absolute;margin-left:-.2pt;margin-top:415.55pt;width:312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" stroked="f">
                <v:textbox style="mso-fit-shape-to-text:t" inset="0,0,0,0">
                  <w:txbxContent>
                    <w:p w14:paraId="36AFE699" w14:textId="20D57FAA" w:rsidR="003F7204" w:rsidRDefault="0024397A" w:rsidP="002324B7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8F6404" wp14:editId="2894C6E2">
                            <wp:extent cx="3969385" cy="392430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9385" cy="392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28A27" w14:textId="591C8890" w:rsidR="002324B7" w:rsidRPr="00093621" w:rsidRDefault="002324B7" w:rsidP="002324B7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Скріншот  </w:t>
                      </w:r>
                      <w:fldSimple w:instr=" SEQ Скріншот_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D0195F">
                        <w:t>. Код програми №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72">
        <w:rPr>
          <w:rFonts w:ascii="Times New Roman" w:eastAsia="Times New Roman" w:hAnsi="Times New Roman" w:cs="Times New Roman"/>
          <w:color w:val="000000"/>
          <w:sz w:val="24"/>
          <w:szCs w:val="24"/>
        </w:rPr>
        <w:t>У цьому завдані користувач вводить два числа, а програма обчислює їх і порівнює.</w:t>
      </w:r>
    </w:p>
    <w:p w14:paraId="5ADCA876" w14:textId="1651E5A5" w:rsidR="00611A72" w:rsidRDefault="00611A72" w:rsidP="001640F8">
      <w:pPr>
        <w:rPr>
          <w:rFonts w:ascii="Times New Roman" w:eastAsia="Times New Roman" w:hAnsi="Times New Roman" w:cs="Times New Roman"/>
          <w:lang w:val="ru-RU"/>
        </w:rPr>
      </w:pPr>
    </w:p>
    <w:p w14:paraId="33A62372" w14:textId="7BA8D1A1" w:rsidR="001640F8" w:rsidRP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14:paraId="3A150DD5" w14:textId="16BD774D" w:rsidR="001640F8" w:rsidRPr="003F7204" w:rsidRDefault="001640F8" w:rsidP="00611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192FF" w14:textId="748F405A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42818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FAE6BB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9418F82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0868E2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3E3410B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74B9C8D5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2A0AE1D4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092E8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DCB625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A96B2C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8F462ED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653A2D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1AE06A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97FC6F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56A77A12" w14:textId="7F1FFED2" w:rsidR="00611A72" w:rsidRDefault="001640F8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3</w:t>
      </w:r>
      <w:r w:rsidR="00611A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611A72"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13BD0836" w14:textId="4DC131CB" w:rsidR="00611A72" w:rsidRPr="00611A72" w:rsidRDefault="00611A72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вказати всі елементи масиву. Кожен елемент має бути </w:t>
      </w:r>
      <w:r w:rsidRPr="00611A72">
        <w:rPr>
          <w:rFonts w:ascii="Times New Roman" w:eastAsia="Times New Roman" w:hAnsi="Times New Roman" w:cs="Times New Roman"/>
          <w:lang w:val="ru-RU"/>
        </w:rPr>
        <w:t>&gt;=</w:t>
      </w:r>
      <w:r>
        <w:rPr>
          <w:rFonts w:ascii="Times New Roman" w:eastAsia="Times New Roman" w:hAnsi="Times New Roman" w:cs="Times New Roman"/>
        </w:rPr>
        <w:t xml:space="preserve"> за наступн</w:t>
      </w:r>
      <w:r w:rsidR="00A3771B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337DB7CF" w14:textId="77777777" w:rsidR="002324B7" w:rsidRDefault="00CB43BB" w:rsidP="002324B7">
      <w:pPr>
        <w:keepNext/>
      </w:pPr>
      <w:r w:rsidRPr="00CB43B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AA5412" wp14:editId="36DE5F7C">
            <wp:extent cx="6300470" cy="42437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888" w14:textId="6D3C3407" w:rsidR="001640F8" w:rsidRPr="00FD558F" w:rsidRDefault="002324B7" w:rsidP="002324B7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Скріншот  </w:t>
      </w:r>
      <w:fldSimple w:instr=" SEQ Скріншот_ \* ARABIC ">
        <w:r>
          <w:rPr>
            <w:noProof/>
          </w:rPr>
          <w:t>8</w:t>
        </w:r>
      </w:fldSimple>
      <w:r w:rsidRPr="00D876F2">
        <w:t>. Код програми №</w:t>
      </w:r>
      <w:r>
        <w:t>3</w:t>
      </w:r>
    </w:p>
    <w:p w14:paraId="67DE499B" w14:textId="6B4C95B6" w:rsidR="001640F8" w:rsidRPr="00A3771B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E6309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78B2F0B" w14:textId="71E12988" w:rsidR="001E6309" w:rsidRPr="001E6309" w:rsidRDefault="001E6309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зробити простий порадник щодо погоди. </w:t>
      </w:r>
    </w:p>
    <w:p w14:paraId="55BAA955" w14:textId="4854E031" w:rsidR="001640F8" w:rsidRP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45813B5" wp14:editId="59C17CC2">
            <wp:extent cx="5130800" cy="3068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383" cy="30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602" w14:textId="77777777" w:rsid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6F1DE8" wp14:editId="4A8F68DB">
            <wp:extent cx="4269850" cy="3330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4550" cy="33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74EFAB" wp14:editId="08FD22DA">
            <wp:extent cx="4301655" cy="15813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513" cy="15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FC8A" w14:textId="1B91B29B" w:rsidR="001640F8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 9</w:t>
      </w:r>
      <w:r w:rsidRPr="004F77A5">
        <w:t>. Код програми №</w:t>
      </w:r>
      <w:r>
        <w:t>4</w:t>
      </w:r>
    </w:p>
    <w:p w14:paraId="752B3217" w14:textId="6E41C1A9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F09F8" w14:textId="152D9538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962BE" w14:textId="097E59D5" w:rsid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</w:rPr>
        <w:t>5</w:t>
      </w:r>
      <w:r w:rsidR="0007771C" w:rsidRPr="00A377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</w:t>
      </w:r>
    </w:p>
    <w:p w14:paraId="5137C99F" w14:textId="676F89AA" w:rsidR="0007771C" w:rsidRPr="0007771C" w:rsidRDefault="0007771C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лькулятор мінімальної кількості купюр.</w:t>
      </w:r>
    </w:p>
    <w:p w14:paraId="56BEF335" w14:textId="145183ED" w:rsidR="001640F8" w:rsidRDefault="004679F3" w:rsidP="000777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95C617" wp14:editId="38DD13E8">
            <wp:extent cx="5702593" cy="583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92D56" w14:textId="77777777" w:rsidR="002324B7" w:rsidRDefault="004679F3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79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6CA80C" wp14:editId="78779086">
            <wp:extent cx="4362674" cy="4426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A01" w14:textId="6A79BCA6" w:rsidR="004679F3" w:rsidRPr="0007771C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C3F7F">
          <w:rPr>
            <w:noProof/>
          </w:rPr>
          <w:t>1</w:t>
        </w:r>
      </w:fldSimple>
      <w:r>
        <w:t>0. Код програми №5</w:t>
      </w:r>
    </w:p>
    <w:p w14:paraId="6B644542" w14:textId="77777777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DC765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FE37548" w14:textId="379B9E6F" w:rsidR="0022499A" w:rsidRPr="00C15B90" w:rsidRDefault="00A32E9E" w:rsidP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777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повідь при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різняється,  через те що  на змінн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в 2 рази більше пам’яті, том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міщає в собі більшу кількість цифр.</w:t>
      </w:r>
    </w:p>
    <w:p w14:paraId="1A83F7E3" w14:textId="77777777" w:rsidR="002324B7" w:rsidRDefault="00C15B90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C91A08" wp14:editId="4558709D">
            <wp:extent cx="6300470" cy="10248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F1F" w14:textId="331EDBC9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</w:t>
      </w:r>
      <w:r w:rsidR="002C3F7F">
        <w:t>і</w:t>
      </w:r>
      <w:r>
        <w:t xml:space="preserve">ншот </w:t>
      </w:r>
      <w:r w:rsidR="002C3F7F">
        <w:t>1</w:t>
      </w:r>
      <w:r>
        <w:t>1. Вивід результату програми №</w:t>
      </w:r>
      <w:r w:rsidR="002C3F7F">
        <w:t>1</w:t>
      </w:r>
    </w:p>
    <w:p w14:paraId="72513D70" w14:textId="6819D80C" w:rsidR="0022499A" w:rsidRDefault="00A32E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2822864" w14:textId="38AA0688" w:rsidR="00C15B90" w:rsidRDefault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илин</w:t>
      </w:r>
    </w:p>
    <w:p w14:paraId="7C3E386C" w14:textId="01C3CD1E" w:rsidR="0007771C" w:rsidRPr="006E32D0" w:rsidRDefault="0007771C" w:rsidP="00C15B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Потрібно правильно користуватися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інкрементом</w:t>
      </w:r>
      <w:proofErr w:type="spellEnd"/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декрем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>нтом</w:t>
      </w:r>
      <w:proofErr w:type="spellEnd"/>
    </w:p>
    <w:p w14:paraId="1316C37C" w14:textId="06D142D2" w:rsidR="002C3F7F" w:rsidRDefault="00BC69F2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C69F2">
        <w:rPr>
          <w:noProof/>
        </w:rPr>
        <w:lastRenderedPageBreak/>
        <w:drawing>
          <wp:inline distT="0" distB="0" distL="0" distR="0" wp14:anchorId="24FD1BCD" wp14:editId="1D205314">
            <wp:extent cx="4134062" cy="1320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8FB" w14:textId="5DCC190D" w:rsidR="0007771C" w:rsidRPr="00C15B90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2</w:t>
        </w:r>
      </w:fldSimple>
      <w:r>
        <w:t>. Вивід результату програми №2</w:t>
      </w:r>
    </w:p>
    <w:p w14:paraId="3637171F" w14:textId="2A54850B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E7F6F93" w14:textId="7F02E70C" w:rsidR="00C15B90" w:rsidRPr="00C15B90" w:rsidRDefault="00C15B9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 w:rsidRPr="00C15B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190EA3A" w14:textId="375663B3" w:rsidR="003B3220" w:rsidRPr="002324B7" w:rsidRDefault="0007771C" w:rsidP="003B32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6E6D8E11" w14:textId="77777777" w:rsidR="002C3F7F" w:rsidRDefault="006E32D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E32D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DB8AB0" wp14:editId="73644DFD">
            <wp:extent cx="3079908" cy="16383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20" w:rsidRPr="003B3220">
        <w:rPr>
          <w:noProof/>
        </w:rPr>
        <w:t xml:space="preserve"> </w:t>
      </w:r>
      <w:r w:rsidR="003B3220"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817959" wp14:editId="08EE0764">
            <wp:extent cx="3143885" cy="16176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4753" cy="1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3F" w14:textId="41DDFDA0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3</w:t>
        </w:r>
      </w:fldSimple>
      <w:r>
        <w:t>. Вивід результату програми №3</w:t>
      </w:r>
    </w:p>
    <w:p w14:paraId="58596966" w14:textId="1936FBEF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6BC37B" w14:textId="556C7510" w:rsidR="006E32D0" w:rsidRDefault="006E32D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 хвилин</w:t>
      </w:r>
    </w:p>
    <w:p w14:paraId="3301A6ED" w14:textId="70D9C689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4E373" w14:textId="385BDA60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порада щодо погоди.</w:t>
      </w:r>
    </w:p>
    <w:p w14:paraId="76278FDE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2FB264" wp14:editId="13DB935A">
            <wp:extent cx="4635738" cy="111765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C13" w14:textId="1B4693F2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4</w:t>
        </w:r>
      </w:fldSimple>
      <w:r>
        <w:t>. Вивід результату програми №4</w:t>
      </w:r>
    </w:p>
    <w:p w14:paraId="494CCBC8" w14:textId="77777777" w:rsidR="003B3220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787CC29" w14:textId="57EA0EF6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ин 15 хвилин</w:t>
      </w:r>
    </w:p>
    <w:p w14:paraId="45567C37" w14:textId="0C35C78D" w:rsidR="003B3220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3691C04" w14:textId="38734852" w:rsidR="003B3220" w:rsidRPr="003B3220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мінімальна кількість купюр з яких можна скласти задане число</w:t>
      </w:r>
    </w:p>
    <w:p w14:paraId="579CEF5C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6A4755D" wp14:editId="7E376080">
            <wp:extent cx="3111660" cy="8001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499" w14:textId="5C22332B" w:rsidR="0007771C" w:rsidRPr="002C3F7F" w:rsidRDefault="002C3F7F" w:rsidP="002C3F7F">
      <w:pPr>
        <w:pStyle w:val="af0"/>
      </w:pPr>
      <w:r>
        <w:t>Скріншот 1</w:t>
      </w:r>
      <w:fldSimple w:instr=" SEQ Скріншот \* ARABIC ">
        <w:r>
          <w:rPr>
            <w:noProof/>
          </w:rPr>
          <w:t>5</w:t>
        </w:r>
      </w:fldSimple>
      <w:r>
        <w:t>. Вивід результату програми №5</w:t>
      </w:r>
    </w:p>
    <w:p w14:paraId="58951768" w14:textId="606BC161" w:rsidR="0007771C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0E69B21" w14:textId="3568585C" w:rsidR="003B3220" w:rsidRPr="002F71F4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 w:rsidRPr="002F71F4"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45CCFADE" w14:textId="77777777" w:rsidR="0007771C" w:rsidRDefault="00077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F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161AB82" w14:textId="11476951" w:rsidR="003B3220" w:rsidRPr="00F21651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ій темі ми навчились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задавати змінні та констан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умовними операторами, такими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вчилися використовувати бібліотеку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 навчилися виконувати з ними різні дії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, навчилися </w:t>
      </w:r>
      <w:proofErr w:type="spellStart"/>
      <w:r w:rsidR="00F21651">
        <w:rPr>
          <w:rFonts w:ascii="Times New Roman" w:eastAsia="Times New Roman" w:hAnsi="Times New Roman" w:cs="Times New Roman"/>
          <w:sz w:val="24"/>
          <w:szCs w:val="24"/>
        </w:rPr>
        <w:t>використувати</w:t>
      </w:r>
      <w:proofErr w:type="spellEnd"/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такі цикли як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A8DDB" w14:textId="77777777" w:rsidR="0022499A" w:rsidRDefault="002249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0E659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2499A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F5C0" w14:textId="77777777" w:rsidR="009664FF" w:rsidRDefault="009664FF">
      <w:pPr>
        <w:spacing w:after="0" w:line="240" w:lineRule="auto"/>
      </w:pPr>
      <w:r>
        <w:separator/>
      </w:r>
    </w:p>
  </w:endnote>
  <w:endnote w:type="continuationSeparator" w:id="0">
    <w:p w14:paraId="40FAB5E4" w14:textId="77777777" w:rsidR="009664FF" w:rsidRDefault="0096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CA6C" w14:textId="77777777" w:rsidR="0022499A" w:rsidRDefault="00A32E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97E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CF338F2" w14:textId="77777777" w:rsidR="0022499A" w:rsidRDefault="002249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D04" w14:textId="77777777" w:rsidR="0022499A" w:rsidRDefault="00A32E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1E9A" w14:textId="77777777" w:rsidR="009664FF" w:rsidRDefault="009664FF">
      <w:pPr>
        <w:spacing w:after="0" w:line="240" w:lineRule="auto"/>
      </w:pPr>
      <w:r>
        <w:separator/>
      </w:r>
    </w:p>
  </w:footnote>
  <w:footnote w:type="continuationSeparator" w:id="0">
    <w:p w14:paraId="26D664FF" w14:textId="77777777" w:rsidR="009664FF" w:rsidRDefault="0096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373"/>
    <w:multiLevelType w:val="multilevel"/>
    <w:tmpl w:val="CE4AA0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567AB"/>
    <w:multiLevelType w:val="multilevel"/>
    <w:tmpl w:val="B83C7C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0C2FEF"/>
    <w:multiLevelType w:val="multilevel"/>
    <w:tmpl w:val="3BC686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D55AC"/>
    <w:multiLevelType w:val="multilevel"/>
    <w:tmpl w:val="B9A6C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5CB5E49"/>
    <w:multiLevelType w:val="multilevel"/>
    <w:tmpl w:val="B778F8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A"/>
    <w:rsid w:val="00054CF5"/>
    <w:rsid w:val="0007771C"/>
    <w:rsid w:val="001640F8"/>
    <w:rsid w:val="001E6309"/>
    <w:rsid w:val="0022499A"/>
    <w:rsid w:val="0023090C"/>
    <w:rsid w:val="002324B7"/>
    <w:rsid w:val="0024397A"/>
    <w:rsid w:val="002C3F7F"/>
    <w:rsid w:val="002F71F4"/>
    <w:rsid w:val="003B3220"/>
    <w:rsid w:val="003E408D"/>
    <w:rsid w:val="003F7204"/>
    <w:rsid w:val="00406B12"/>
    <w:rsid w:val="0042429C"/>
    <w:rsid w:val="004679F3"/>
    <w:rsid w:val="00472CF1"/>
    <w:rsid w:val="00473BF1"/>
    <w:rsid w:val="004B6D3C"/>
    <w:rsid w:val="005958C9"/>
    <w:rsid w:val="00597EE8"/>
    <w:rsid w:val="005D50D5"/>
    <w:rsid w:val="005E5390"/>
    <w:rsid w:val="005E58B6"/>
    <w:rsid w:val="00611A72"/>
    <w:rsid w:val="006575C9"/>
    <w:rsid w:val="006E32D0"/>
    <w:rsid w:val="00785053"/>
    <w:rsid w:val="00862F6D"/>
    <w:rsid w:val="00896140"/>
    <w:rsid w:val="00896E52"/>
    <w:rsid w:val="008B4F7C"/>
    <w:rsid w:val="009664FF"/>
    <w:rsid w:val="009E164A"/>
    <w:rsid w:val="00A06749"/>
    <w:rsid w:val="00A32E9E"/>
    <w:rsid w:val="00A3771B"/>
    <w:rsid w:val="00AE0F8E"/>
    <w:rsid w:val="00B478FD"/>
    <w:rsid w:val="00B5608F"/>
    <w:rsid w:val="00B77A9B"/>
    <w:rsid w:val="00BC69F2"/>
    <w:rsid w:val="00C15B90"/>
    <w:rsid w:val="00C452BB"/>
    <w:rsid w:val="00C51527"/>
    <w:rsid w:val="00CA4F63"/>
    <w:rsid w:val="00CB43BB"/>
    <w:rsid w:val="00CD692A"/>
    <w:rsid w:val="00D804D1"/>
    <w:rsid w:val="00D92300"/>
    <w:rsid w:val="00DE6415"/>
    <w:rsid w:val="00E308AF"/>
    <w:rsid w:val="00E3560F"/>
    <w:rsid w:val="00E8782A"/>
    <w:rsid w:val="00E929CE"/>
    <w:rsid w:val="00EA5006"/>
    <w:rsid w:val="00EF2FD0"/>
    <w:rsid w:val="00F21651"/>
    <w:rsid w:val="00FB421D"/>
    <w:rsid w:val="00FC75DF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9D24"/>
  <w15:docId w15:val="{AE211B95-0368-4573-915D-C979A00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4F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4F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2324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B4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4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variables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while_loop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for_loop.as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w3schools.com/cpp/default.a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w3schools.com/cpp/cpp_variables_constants.asp" TargetMode="External"/><Relationship Id="rId22" Type="http://schemas.openxmlformats.org/officeDocument/2006/relationships/hyperlink" Target="https://github.com/artificial-intelligence-department/ai_programming_playground/pull/186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01796A-1E11-464C-9E2F-D8125F8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4750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14</cp:revision>
  <dcterms:created xsi:type="dcterms:W3CDTF">2023-11-06T17:49:00Z</dcterms:created>
  <dcterms:modified xsi:type="dcterms:W3CDTF">2023-12-23T09:03:00Z</dcterms:modified>
</cp:coreProperties>
</file>